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2 DREI GEISTLICHE GESANGE FUR GEMISCHTEN CHOR THREE SACRED HYMNS FOR MIXED CHOIR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2 DREI GEISTLICHE GESANGE FUR GEMISCHTEN CHOR THREE SACRED HYMNS FOR MIXED 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52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52 DREI GEISTLICHE GESANGE FUR GEMISCHTEN CHOR THREE SACRED HYMNS FOR MIXED 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